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68F2" w14:textId="2C85EA62" w:rsidR="004673AE" w:rsidRDefault="00A973ED" w:rsidP="00E570AC">
      <w:pPr>
        <w:shd w:val="clear" w:color="auto" w:fill="FFFFFF"/>
        <w:spacing w:after="0" w:line="240" w:lineRule="auto"/>
        <w:jc w:val="center"/>
        <w:rPr>
          <w:rFonts w:ascii="Helvetica" w:eastAsia="Times New Roman" w:hAnsi="Helvetica" w:cs="Helvetica"/>
          <w:b/>
          <w:bCs/>
          <w:kern w:val="0"/>
          <w:sz w:val="36"/>
          <w:szCs w:val="36"/>
          <w:lang w:eastAsia="en-GB"/>
          <w14:ligatures w14:val="none"/>
        </w:rPr>
      </w:pPr>
      <w:r>
        <w:rPr>
          <w:rFonts w:ascii="Helvetica" w:eastAsia="Times New Roman" w:hAnsi="Helvetica" w:cs="Helvetica"/>
          <w:b/>
          <w:bCs/>
          <w:noProof/>
          <w:kern w:val="0"/>
          <w:sz w:val="36"/>
          <w:szCs w:val="36"/>
          <w:lang w:eastAsia="en-GB"/>
          <w14:ligatures w14:val="none"/>
        </w:rPr>
        <w:drawing>
          <wp:inline distT="0" distB="0" distL="0" distR="0" wp14:anchorId="309320EE" wp14:editId="388B13A0">
            <wp:extent cx="2676525" cy="2258318"/>
            <wp:effectExtent l="0" t="0" r="0" b="8890"/>
            <wp:docPr id="1008302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845" t="21542" r="17590" b="19763"/>
                    <a:stretch/>
                  </pic:blipFill>
                  <pic:spPr bwMode="auto">
                    <a:xfrm>
                      <a:off x="0" y="0"/>
                      <a:ext cx="2679838" cy="2261113"/>
                    </a:xfrm>
                    <a:prstGeom prst="rect">
                      <a:avLst/>
                    </a:prstGeom>
                    <a:noFill/>
                    <a:ln>
                      <a:noFill/>
                    </a:ln>
                    <a:extLst>
                      <a:ext uri="{53640926-AAD7-44D8-BBD7-CCE9431645EC}">
                        <a14:shadowObscured xmlns:a14="http://schemas.microsoft.com/office/drawing/2010/main"/>
                      </a:ext>
                    </a:extLst>
                  </pic:spPr>
                </pic:pic>
              </a:graphicData>
            </a:graphic>
          </wp:inline>
        </w:drawing>
      </w:r>
    </w:p>
    <w:p w14:paraId="22D762F9" w14:textId="48B19D11" w:rsidR="00E570AC" w:rsidRPr="00E570AC" w:rsidRDefault="00E570AC" w:rsidP="00E570AC">
      <w:pPr>
        <w:shd w:val="clear" w:color="auto" w:fill="FFFFFF"/>
        <w:spacing w:after="0" w:line="240" w:lineRule="auto"/>
        <w:jc w:val="center"/>
        <w:rPr>
          <w:rFonts w:ascii="Helvetica" w:eastAsia="Times New Roman" w:hAnsi="Helvetica" w:cs="Helvetica"/>
          <w:b/>
          <w:bCs/>
          <w:kern w:val="0"/>
          <w:sz w:val="36"/>
          <w:szCs w:val="36"/>
          <w:lang w:eastAsia="en-GB"/>
          <w14:ligatures w14:val="none"/>
        </w:rPr>
      </w:pPr>
      <w:r w:rsidRPr="00E570AC">
        <w:rPr>
          <w:rFonts w:ascii="Helvetica" w:eastAsia="Times New Roman" w:hAnsi="Helvetica" w:cs="Helvetica"/>
          <w:b/>
          <w:bCs/>
          <w:kern w:val="0"/>
          <w:sz w:val="36"/>
          <w:szCs w:val="36"/>
          <w:lang w:eastAsia="en-GB"/>
          <w14:ligatures w14:val="none"/>
        </w:rPr>
        <w:t xml:space="preserve">Asongwe Digital Technology Consultancy </w:t>
      </w:r>
      <w:r w:rsidR="00DD1E87">
        <w:rPr>
          <w:rFonts w:ascii="Helvetica" w:eastAsia="Times New Roman" w:hAnsi="Helvetica" w:cs="Helvetica"/>
          <w:b/>
          <w:bCs/>
          <w:kern w:val="0"/>
          <w:sz w:val="36"/>
          <w:szCs w:val="36"/>
          <w:lang w:eastAsia="en-GB"/>
          <w14:ligatures w14:val="none"/>
        </w:rPr>
        <w:t>Ltd</w:t>
      </w:r>
      <w:r w:rsidRPr="00E570AC">
        <w:rPr>
          <w:rFonts w:ascii="Helvetica" w:eastAsia="Times New Roman" w:hAnsi="Helvetica" w:cs="Helvetica"/>
          <w:b/>
          <w:bCs/>
          <w:kern w:val="0"/>
          <w:sz w:val="36"/>
          <w:szCs w:val="36"/>
          <w:lang w:eastAsia="en-GB"/>
          <w14:ligatures w14:val="none"/>
        </w:rPr>
        <w:t>- Business Plan</w:t>
      </w:r>
    </w:p>
    <w:p w14:paraId="70933639" w14:textId="4CBDB2F5" w:rsidR="00B340B3" w:rsidRPr="00E570AC" w:rsidRDefault="00E570AC" w:rsidP="00E570AC">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Business Name: Asongwe Digital Technology Consultancy</w:t>
      </w:r>
      <w:r w:rsidRPr="00E570AC">
        <w:rPr>
          <w:rFonts w:ascii="Helvetica" w:eastAsia="Times New Roman" w:hAnsi="Helvetica" w:cs="Helvetica"/>
          <w:b/>
          <w:bCs/>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Location: West Midlands, United Kingdom</w:t>
      </w:r>
      <w:r w:rsidRPr="00E570AC">
        <w:rPr>
          <w:rFonts w:ascii="Helvetica" w:eastAsia="Times New Roman" w:hAnsi="Helvetica" w:cs="Helvetica"/>
          <w:b/>
          <w:bCs/>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 xml:space="preserve">Founder &amp; Director: </w:t>
      </w:r>
      <w:r w:rsidRPr="00E570AC">
        <w:rPr>
          <w:rFonts w:ascii="Helvetica" w:eastAsia="Times New Roman" w:hAnsi="Helvetica" w:cs="Helvetica"/>
          <w:b/>
          <w:bCs/>
          <w:kern w:val="0"/>
          <w:shd w:val="clear" w:color="auto" w:fill="FFFFFF"/>
          <w:lang w:eastAsia="en-GB"/>
          <w14:ligatures w14:val="none"/>
        </w:rPr>
        <w:t>Jude Kisang Asongwe</w:t>
      </w:r>
      <w:r w:rsidRPr="00E570AC">
        <w:rPr>
          <w:rFonts w:ascii="Helvetica" w:eastAsia="Times New Roman" w:hAnsi="Helvetica" w:cs="Helvetica"/>
          <w:b/>
          <w:bCs/>
          <w:kern w:val="0"/>
          <w:lang w:eastAsia="en-GB"/>
          <w14:ligatures w14:val="none"/>
        </w:rPr>
        <w:br/>
      </w:r>
      <w:r w:rsidRPr="00E570AC">
        <w:rPr>
          <w:rFonts w:ascii="Helvetica" w:eastAsia="Times New Roman" w:hAnsi="Helvetica" w:cs="Helvetica"/>
          <w:b/>
          <w:bCs/>
          <w:kern w:val="0"/>
          <w:shd w:val="clear" w:color="auto" w:fill="FFFFFF"/>
          <w:lang w:eastAsia="en-GB"/>
          <w14:ligatures w14:val="none"/>
        </w:rPr>
        <w:t>Date: October 2024</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Executive Summar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 xml:space="preserve">Asongwe Digital Technology Consultancy is a forward-thinking IT consultancy </w:t>
      </w:r>
      <w:r w:rsidR="004673AE">
        <w:rPr>
          <w:rFonts w:ascii="Helvetica" w:eastAsia="Times New Roman" w:hAnsi="Helvetica" w:cs="Helvetica"/>
          <w:kern w:val="0"/>
          <w:shd w:val="clear" w:color="auto" w:fill="FFFFFF"/>
          <w:lang w:eastAsia="en-GB"/>
          <w14:ligatures w14:val="none"/>
        </w:rPr>
        <w:t xml:space="preserve">that will be </w:t>
      </w:r>
      <w:r w:rsidRPr="00E570AC">
        <w:rPr>
          <w:rFonts w:ascii="Helvetica" w:eastAsia="Times New Roman" w:hAnsi="Helvetica" w:cs="Helvetica"/>
          <w:kern w:val="0"/>
          <w:shd w:val="clear" w:color="auto" w:fill="FFFFFF"/>
          <w:lang w:eastAsia="en-GB"/>
          <w14:ligatures w14:val="none"/>
        </w:rPr>
        <w:t>based in the West Midlands, UK. The company focuses on providing cutting-edge digital solutions, including IT strategy development, web development, digital transformation consulting, and cybersecurity services. Our mission is to support businesses in navigating the digital landscape and leveraging technology to enhance operational efficiency, innovation, and competitivenes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he consultancy also intends to develop intellectual property (IP) in the fields of Artificial Intelligence (AI), Cybersecurity, and Blockchain technologies. These technologies will be the foundation of our proprietary solutions, and patent filings will form part of our long-term strategy to safeguard innovations and attract invest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he initial goal is to establish a strong presence in the UK market, with plans to expand globally by the end of the fifth year through strategic partnerships and global digital outreach. Our vision is to become a leader in digital technology consulting, specializing in AI-driven business solutions, IT infrastructure, and advanced cybersecurity for SMEs and large enterprises alik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Business Objectiv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1. Year 1: Establish a strong local presence in the West Midlands, build a core client base, and develop the company’s bran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2. Year 2-3: Expand services nationwide, offering digital transformation consulting for SMEs across the UK.</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lastRenderedPageBreak/>
        <w:br/>
      </w:r>
      <w:r w:rsidRPr="00E570AC">
        <w:rPr>
          <w:rFonts w:ascii="Helvetica" w:eastAsia="Times New Roman" w:hAnsi="Helvetica" w:cs="Helvetica"/>
          <w:kern w:val="0"/>
          <w:shd w:val="clear" w:color="auto" w:fill="FFFFFF"/>
          <w:lang w:eastAsia="en-GB"/>
          <w14:ligatures w14:val="none"/>
        </w:rPr>
        <w:t>3. Year 4-5: Develop and patent innovative AI and cybersecurity solutions and explore international marke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4. Long-term: Grow into a global IT consultancy firm, with patented technologies creating additional revenue streams through licens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Business Structure and Ownership</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 xml:space="preserve">Asongwe Digital Technology Consultancy is a privately owned company, </w:t>
      </w:r>
      <w:r>
        <w:rPr>
          <w:rFonts w:ascii="Helvetica" w:eastAsia="Times New Roman" w:hAnsi="Helvetica" w:cs="Helvetica"/>
          <w:kern w:val="0"/>
          <w:shd w:val="clear" w:color="auto" w:fill="FFFFFF"/>
          <w:lang w:eastAsia="en-GB"/>
          <w14:ligatures w14:val="none"/>
        </w:rPr>
        <w:t xml:space="preserve">to be </w:t>
      </w:r>
      <w:r w:rsidRPr="00E570AC">
        <w:rPr>
          <w:rFonts w:ascii="Helvetica" w:eastAsia="Times New Roman" w:hAnsi="Helvetica" w:cs="Helvetica"/>
          <w:kern w:val="0"/>
          <w:shd w:val="clear" w:color="auto" w:fill="FFFFFF"/>
          <w:lang w:eastAsia="en-GB"/>
          <w14:ligatures w14:val="none"/>
        </w:rPr>
        <w:t xml:space="preserve">registered in the UK. The company is wholly owned by </w:t>
      </w:r>
      <w:r>
        <w:rPr>
          <w:rFonts w:ascii="Helvetica" w:eastAsia="Times New Roman" w:hAnsi="Helvetica" w:cs="Helvetica"/>
          <w:kern w:val="0"/>
          <w:shd w:val="clear" w:color="auto" w:fill="FFFFFF"/>
          <w:lang w:eastAsia="en-GB"/>
          <w14:ligatures w14:val="none"/>
        </w:rPr>
        <w:t xml:space="preserve">Jude </w:t>
      </w:r>
      <w:proofErr w:type="spellStart"/>
      <w:r>
        <w:rPr>
          <w:rFonts w:ascii="Helvetica" w:eastAsia="Times New Roman" w:hAnsi="Helvetica" w:cs="Helvetica"/>
          <w:kern w:val="0"/>
          <w:shd w:val="clear" w:color="auto" w:fill="FFFFFF"/>
          <w:lang w:eastAsia="en-GB"/>
          <w14:ligatures w14:val="none"/>
        </w:rPr>
        <w:t>Kisang</w:t>
      </w:r>
      <w:proofErr w:type="spellEnd"/>
      <w:r>
        <w:rPr>
          <w:rFonts w:ascii="Helvetica" w:eastAsia="Times New Roman" w:hAnsi="Helvetica" w:cs="Helvetica"/>
          <w:kern w:val="0"/>
          <w:shd w:val="clear" w:color="auto" w:fill="FFFFFF"/>
          <w:lang w:eastAsia="en-GB"/>
          <w14:ligatures w14:val="none"/>
        </w:rPr>
        <w:t xml:space="preserve"> Asongwe</w:t>
      </w:r>
      <w:r w:rsidRPr="00E570AC">
        <w:rPr>
          <w:rFonts w:ascii="Helvetica" w:eastAsia="Times New Roman" w:hAnsi="Helvetica" w:cs="Helvetica"/>
          <w:kern w:val="0"/>
          <w:shd w:val="clear" w:color="auto" w:fill="FFFFFF"/>
          <w:lang w:eastAsia="en-GB"/>
          <w14:ligatures w14:val="none"/>
        </w:rPr>
        <w:t>, who also serves as the Founder and Director. The business is structured as a limited liability company, offering flexibility for future investment and growth.</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Products and Servic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1. Digital Transformation Consulting: Helping businesses adopt digital technologies to streamline operations and enhance customer engage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2. IT Infrastructure Services: Planning, designing, and implementing scalable IT solutions, including cloud services, network security, and infrastructure manage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3. AI and Automation Solutions: Offering bespoke AI-driven business automation solutions to improve efficiency and decision-mak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4. Cybersecurity Consulting: Delivering advanced cybersecurity services to safeguard businesses from growing cyber threa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5. Web Development &amp; Digital Marketing: Building professional, secure, and scalable websites with integrated marketing strategies for business growth.</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6. Patent Development: The company is working on the following innovations to be patente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I-driven predictive analytics for business process optimiz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lockchain-based cybersecurity tools for decentralized data protec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 unique automated digital infrastructure management system.</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Market Analysi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 xml:space="preserve">The West Midlands region is fast becoming a hub for digital innovation in the UK. As SMEs increasingly embrace digital transformation, the demand for IT consulting services continues </w:t>
      </w:r>
      <w:r w:rsidRPr="00E570AC">
        <w:rPr>
          <w:rFonts w:ascii="Helvetica" w:eastAsia="Times New Roman" w:hAnsi="Helvetica" w:cs="Helvetica"/>
          <w:kern w:val="0"/>
          <w:shd w:val="clear" w:color="auto" w:fill="FFFFFF"/>
          <w:lang w:eastAsia="en-GB"/>
          <w14:ligatures w14:val="none"/>
        </w:rPr>
        <w:lastRenderedPageBreak/>
        <w:t>to rise. There is a notable need for specialized expertise in AI and cybersecurity, two fields that will be core areas of focus for Asongwe Digital Technology Consultanc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arget markets includ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mall and medium-sized enterprises (SMEs) seeking digital transform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Financial institutions requiring advanced cybersecurit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Healthcare organizations in need of secure IT infrastructur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ducational institutions looking to upgrade their digital learning platform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Marketing Strateg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rand Positioning: Asongwe Digital Technology Consultancy will position itself as a specialist in digital transformation and cybersecurity for SMEs. Our brand will emphasize reliability, innovation, and affordabilit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Marketing Channel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Website &amp; SEO: The company’s website will be optimized for local and national search visibility, targeting high-value keywords like "Digital Consultancy West Midlands" and "AI solutions UK."</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ocial Media: Engaging content, case studies, and client testimonials will be shared on LinkedIn, Twitter, and Instagram to build the brand and attract clien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Partnerships &amp; Networking: Collaboration with local Chambers of Commerce, business incubators, and networking groups will help establish credibility and trus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Operations Pla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Location: The business will initially operate out of a home office in the West Midlands, with plans to move into a dedicated office space by Year 2 as the business expand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echnology &amp; Infrastructure: A key aspect of the company’s operations will be the integration of cloud-based project management tools, customer relationship management (CRM) systems, and advanced cybersecurity solutions to ensure secure and efficient service deliver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alent Acquisition: The company will prioritize hiring skilled professionals with expertise in AI, cybersecurity, and digital infrastructure. Partnerships with universities will be explored to attract fresh talent and foster innov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Financial Pla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tartup Cos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Office setup: £10,0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lastRenderedPageBreak/>
        <w:t>Marketing and branding: £5,0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Website development: £2,5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Initial legal and accounting services: £3,000</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Patent applications: £5,000 (estimate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Revenue Projection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1: £150,000 (local clients and SM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2: £300,000 (nationwide expan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3: £450,000 (AI services and cybersecurity consult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4: £600,000 (patented solutions and licens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5: £1,000,000 (international expan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Funding Requirements: The business requires £50,000 in initial funding, which will be used to cover operational expenses, marketing, and patent applications during the first year of opera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Risk Managemen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songwe Digital Technology Consultancy will implement a robust risk management strategy that include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1. Cybersecurity Measures: Ensuring that all digital infrastructure is protected from cyber threa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2. Financial Planning: A detailed financial strategy with contingency plans in case of slow client acquisit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3. Legal Protection: Securing IP through patents to protect proprietary solutions and mitigate risks related to intellectual property theft.</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5-Year Strategic Pla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1:</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stablish local presenc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ecure first client contrac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Develop company website and brand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lastRenderedPageBreak/>
        <w:br/>
      </w:r>
      <w:r w:rsidRPr="00E570AC">
        <w:rPr>
          <w:rFonts w:ascii="Helvetica" w:eastAsia="Times New Roman" w:hAnsi="Helvetica" w:cs="Helvetica"/>
          <w:kern w:val="0"/>
          <w:shd w:val="clear" w:color="auto" w:fill="FFFFFF"/>
          <w:lang w:eastAsia="en-GB"/>
          <w14:ligatures w14:val="none"/>
        </w:rPr>
        <w:t>Year 2:</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xpand service offerings to include nationwide consultanc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Strengthen relationships with local business incubators and institution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egin research on proprietary AI solutions for patent filing.</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3:</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Finalize patent filings for AI predictive analytics and blockchain cybersecurity.</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Increase client base to include larger enterprises and financial institution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egin exploring international market expan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Year 4:</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Monetize patents through licensing agreemen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Build an international client portfolio.</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Open a second office in a key city such as London or Manchester.</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Year 5 and Beyond:</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Develop additional innovative technologies and file for more patents.</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Establish Asongwe Digital Technology Consultancy as a recognized brand in the global digital consultancy spac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Continue scaling operations with the aim of reaching £1M in annual revenue by Year 5.</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b/>
          <w:bCs/>
          <w:kern w:val="0"/>
          <w:u w:val="single"/>
          <w:shd w:val="clear" w:color="auto" w:fill="FFFFFF"/>
          <w:lang w:eastAsia="en-GB"/>
          <w14:ligatures w14:val="none"/>
        </w:rPr>
        <w:t>Conclusion</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Asongwe Digital Technology Consultancy is poised to become a leader in digital transformation and cybersecurity consulting in the West Midlands and beyond. With a clear strategic vision, innovative solutions, and a robust business model, the company will drive growth, create new market opportunities, and deliver value to businesses seeking to thrive in the digital age.</w:t>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lang w:eastAsia="en-GB"/>
          <w14:ligatures w14:val="none"/>
        </w:rPr>
        <w:br/>
      </w:r>
      <w:r w:rsidRPr="00E570AC">
        <w:rPr>
          <w:rFonts w:ascii="Helvetica" w:eastAsia="Times New Roman" w:hAnsi="Helvetica" w:cs="Helvetica"/>
          <w:kern w:val="0"/>
          <w:shd w:val="clear" w:color="auto" w:fill="FFFFFF"/>
          <w:lang w:eastAsia="en-GB"/>
          <w14:ligatures w14:val="none"/>
        </w:rPr>
        <w:t>This business plan will serve as the foundation for securing the Global Talent Visa, positioning Asongwe Digital Technology Consultancy as a globally recognized entity in the digital technology space.</w:t>
      </w:r>
    </w:p>
    <w:sectPr w:rsidR="00B340B3" w:rsidRPr="00E570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1057A" w14:textId="77777777" w:rsidR="00077F4F" w:rsidRDefault="00077F4F" w:rsidP="007A3197">
      <w:pPr>
        <w:spacing w:after="0" w:line="240" w:lineRule="auto"/>
      </w:pPr>
      <w:r>
        <w:separator/>
      </w:r>
    </w:p>
  </w:endnote>
  <w:endnote w:type="continuationSeparator" w:id="0">
    <w:p w14:paraId="0678F1E0" w14:textId="77777777" w:rsidR="00077F4F" w:rsidRDefault="00077F4F" w:rsidP="007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EAA9B" w14:textId="77777777" w:rsidR="00077F4F" w:rsidRDefault="00077F4F" w:rsidP="007A3197">
      <w:pPr>
        <w:spacing w:after="0" w:line="240" w:lineRule="auto"/>
      </w:pPr>
      <w:r>
        <w:separator/>
      </w:r>
    </w:p>
  </w:footnote>
  <w:footnote w:type="continuationSeparator" w:id="0">
    <w:p w14:paraId="0FEBAD4E" w14:textId="77777777" w:rsidR="00077F4F" w:rsidRDefault="00077F4F" w:rsidP="007A3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686637874"/>
      <w:docPartObj>
        <w:docPartGallery w:val="Page Numbers (Top of Page)"/>
        <w:docPartUnique/>
      </w:docPartObj>
    </w:sdtPr>
    <w:sdtEndPr>
      <w:rPr>
        <w:b/>
        <w:bCs/>
        <w:noProof/>
        <w:color w:val="auto"/>
        <w:spacing w:val="0"/>
      </w:rPr>
    </w:sdtEndPr>
    <w:sdtContent>
      <w:p w14:paraId="46610EE4" w14:textId="51236661" w:rsidR="007A3197" w:rsidRDefault="007A31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D9D2FB" w14:textId="77777777" w:rsidR="007A3197" w:rsidRDefault="007A31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5F"/>
    <w:rsid w:val="00041804"/>
    <w:rsid w:val="000468B6"/>
    <w:rsid w:val="000758C2"/>
    <w:rsid w:val="00077F4F"/>
    <w:rsid w:val="000C6D5F"/>
    <w:rsid w:val="00117194"/>
    <w:rsid w:val="00143151"/>
    <w:rsid w:val="00203BAF"/>
    <w:rsid w:val="0022100C"/>
    <w:rsid w:val="0025590A"/>
    <w:rsid w:val="002C0838"/>
    <w:rsid w:val="00396BE8"/>
    <w:rsid w:val="003B090C"/>
    <w:rsid w:val="004673AE"/>
    <w:rsid w:val="004A583E"/>
    <w:rsid w:val="00553452"/>
    <w:rsid w:val="0056109C"/>
    <w:rsid w:val="006161F9"/>
    <w:rsid w:val="00735C00"/>
    <w:rsid w:val="007458BA"/>
    <w:rsid w:val="007A3197"/>
    <w:rsid w:val="007A41A7"/>
    <w:rsid w:val="007D1031"/>
    <w:rsid w:val="00A973ED"/>
    <w:rsid w:val="00B340B3"/>
    <w:rsid w:val="00D114CD"/>
    <w:rsid w:val="00DD1E87"/>
    <w:rsid w:val="00E15B82"/>
    <w:rsid w:val="00E570AC"/>
    <w:rsid w:val="00EB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6D0B"/>
  <w15:chartTrackingRefBased/>
  <w15:docId w15:val="{F5EE939B-A2B6-40AC-88E4-4E3A420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6D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6D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6D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D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D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D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D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D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D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6D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6D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6D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D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D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D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D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D5F"/>
    <w:rPr>
      <w:rFonts w:eastAsiaTheme="majorEastAsia" w:cstheme="majorBidi"/>
      <w:color w:val="272727" w:themeColor="text1" w:themeTint="D8"/>
    </w:rPr>
  </w:style>
  <w:style w:type="paragraph" w:styleId="Title">
    <w:name w:val="Title"/>
    <w:basedOn w:val="Normal"/>
    <w:next w:val="Normal"/>
    <w:link w:val="TitleChar"/>
    <w:uiPriority w:val="10"/>
    <w:qFormat/>
    <w:rsid w:val="000C6D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D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D5F"/>
    <w:pPr>
      <w:spacing w:before="160"/>
      <w:jc w:val="center"/>
    </w:pPr>
    <w:rPr>
      <w:i/>
      <w:iCs/>
      <w:color w:val="404040" w:themeColor="text1" w:themeTint="BF"/>
    </w:rPr>
  </w:style>
  <w:style w:type="character" w:customStyle="1" w:styleId="QuoteChar">
    <w:name w:val="Quote Char"/>
    <w:basedOn w:val="DefaultParagraphFont"/>
    <w:link w:val="Quote"/>
    <w:uiPriority w:val="29"/>
    <w:rsid w:val="000C6D5F"/>
    <w:rPr>
      <w:i/>
      <w:iCs/>
      <w:color w:val="404040" w:themeColor="text1" w:themeTint="BF"/>
    </w:rPr>
  </w:style>
  <w:style w:type="paragraph" w:styleId="ListParagraph">
    <w:name w:val="List Paragraph"/>
    <w:basedOn w:val="Normal"/>
    <w:uiPriority w:val="34"/>
    <w:qFormat/>
    <w:rsid w:val="000C6D5F"/>
    <w:pPr>
      <w:ind w:left="720"/>
      <w:contextualSpacing/>
    </w:pPr>
  </w:style>
  <w:style w:type="character" w:styleId="IntenseEmphasis">
    <w:name w:val="Intense Emphasis"/>
    <w:basedOn w:val="DefaultParagraphFont"/>
    <w:uiPriority w:val="21"/>
    <w:qFormat/>
    <w:rsid w:val="000C6D5F"/>
    <w:rPr>
      <w:i/>
      <w:iCs/>
      <w:color w:val="0F4761" w:themeColor="accent1" w:themeShade="BF"/>
    </w:rPr>
  </w:style>
  <w:style w:type="paragraph" w:styleId="IntenseQuote">
    <w:name w:val="Intense Quote"/>
    <w:basedOn w:val="Normal"/>
    <w:next w:val="Normal"/>
    <w:link w:val="IntenseQuoteChar"/>
    <w:uiPriority w:val="30"/>
    <w:qFormat/>
    <w:rsid w:val="000C6D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D5F"/>
    <w:rPr>
      <w:i/>
      <w:iCs/>
      <w:color w:val="0F4761" w:themeColor="accent1" w:themeShade="BF"/>
    </w:rPr>
  </w:style>
  <w:style w:type="character" w:styleId="IntenseReference">
    <w:name w:val="Intense Reference"/>
    <w:basedOn w:val="DefaultParagraphFont"/>
    <w:uiPriority w:val="32"/>
    <w:qFormat/>
    <w:rsid w:val="000C6D5F"/>
    <w:rPr>
      <w:b/>
      <w:bCs/>
      <w:smallCaps/>
      <w:color w:val="0F4761" w:themeColor="accent1" w:themeShade="BF"/>
      <w:spacing w:val="5"/>
    </w:rPr>
  </w:style>
  <w:style w:type="paragraph" w:styleId="Header">
    <w:name w:val="header"/>
    <w:basedOn w:val="Normal"/>
    <w:link w:val="HeaderChar"/>
    <w:uiPriority w:val="99"/>
    <w:unhideWhenUsed/>
    <w:rsid w:val="007A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97"/>
  </w:style>
  <w:style w:type="paragraph" w:styleId="Footer">
    <w:name w:val="footer"/>
    <w:basedOn w:val="Normal"/>
    <w:link w:val="FooterChar"/>
    <w:uiPriority w:val="99"/>
    <w:unhideWhenUsed/>
    <w:rsid w:val="007A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9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D4C6-6415-4D46-AD37-FC905AF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7020</Characters>
  <Application>Microsoft Office Word</Application>
  <DocSecurity>0</DocSecurity>
  <Lines>23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h Edwin Asongwe</dc:creator>
  <cp:keywords/>
  <dc:description/>
  <cp:lastModifiedBy>Awah Edwin Asongwe</cp:lastModifiedBy>
  <cp:revision>2</cp:revision>
  <cp:lastPrinted>2024-10-09T21:07:00Z</cp:lastPrinted>
  <dcterms:created xsi:type="dcterms:W3CDTF">2024-10-09T21:08:00Z</dcterms:created>
  <dcterms:modified xsi:type="dcterms:W3CDTF">2024-10-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f877f-d9b0-48da-8f70-1f4032d9dd7d</vt:lpwstr>
  </property>
</Properties>
</file>